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72" w:rsidRPr="00234E71" w:rsidRDefault="00470272" w:rsidP="00234E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4E71">
        <w:rPr>
          <w:rFonts w:ascii="Times New Roman" w:eastAsia="Times New Roman" w:hAnsi="Times New Roman" w:cs="Times New Roman"/>
          <w:sz w:val="28"/>
          <w:szCs w:val="24"/>
          <w:lang w:eastAsia="ru-RU"/>
        </w:rPr>
        <w:t>МКУ «Зуевская ЦБС»</w:t>
      </w:r>
    </w:p>
    <w:p w:rsidR="00470272" w:rsidRPr="00234E71" w:rsidRDefault="00470272" w:rsidP="00234E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34E7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дяжская</w:t>
      </w:r>
      <w:proofErr w:type="spellEnd"/>
      <w:r w:rsidRPr="00234E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БФ №9</w:t>
      </w:r>
    </w:p>
    <w:p w:rsidR="00234E71" w:rsidRDefault="00234E71" w:rsidP="00762B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62B21" w:rsidRPr="00762B21" w:rsidRDefault="00762B21" w:rsidP="00762B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62B21">
        <w:rPr>
          <w:rFonts w:ascii="Times New Roman" w:eastAsia="Times New Roman" w:hAnsi="Times New Roman" w:cs="Times New Roman"/>
          <w:sz w:val="32"/>
          <w:szCs w:val="24"/>
          <w:lang w:eastAsia="ru-RU"/>
        </w:rPr>
        <w:t>«От экологического просвещения – к экологической культуре»</w:t>
      </w:r>
    </w:p>
    <w:p w:rsidR="00762B21" w:rsidRDefault="002E4A60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слайд. 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известно, что многие беды происходят по вине нас самих: вследствие безразличия, отсутствия элементарной безграмотности, поэтому необходимо совместными усилиями формировать экологическое сознание, с детства воспитывать в человеке культуру поведения, навыки рационального </w:t>
      </w:r>
      <w:r w:rsidR="00762B21" w:rsidRPr="004E4B3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опользования и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храны окружающей среды. Экологическое просвещение детей – сложный процесс, и библиотека призвана быть одним из наиболее действенных звеньев воспитания экологической культуры юных граждан. </w:t>
      </w:r>
    </w:p>
    <w:p w:rsidR="00234E71" w:rsidRDefault="00234E71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4D00" w:rsidRDefault="002E4A60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A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слайд. </w:t>
      </w:r>
      <w:r w:rsidR="00762B21" w:rsidRPr="002E4A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62B21" w:rsidRPr="003A4D00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дяжская</w:t>
      </w:r>
      <w:proofErr w:type="spellEnd"/>
      <w:r w:rsidR="00762B21" w:rsidRPr="003A4D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</w:t>
      </w:r>
      <w:r w:rsidR="00762B21" w:rsidRPr="003A4D00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блиотек</w:t>
      </w:r>
      <w:r w:rsidR="00762B21" w:rsidRPr="003A4D0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62B21" w:rsidRPr="003A4D00">
        <w:rPr>
          <w:rFonts w:ascii="Times New Roman" w:eastAsia="Times New Roman" w:hAnsi="Times New Roman" w:cs="Times New Roman"/>
          <w:sz w:val="28"/>
          <w:szCs w:val="24"/>
          <w:lang w:eastAsia="ru-RU"/>
        </w:rPr>
        <w:t>с 2016 года работает по подпрограмме «Наш дом - природа»,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62B21" w:rsidRPr="003A4D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и задачи которой: </w:t>
      </w:r>
      <w:r w:rsidR="003A4D00" w:rsidRPr="003A4D0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 школьников основ экологической грамотности; развитие творческих способностей у детей; привлечение к чтению литературы экологической тематики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34E71" w:rsidRDefault="00234E71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1D56" w:rsidRPr="00261D56" w:rsidRDefault="00A71013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слайд. За 2016 год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дяжск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блиотеке по экологическому направлению было проведено 9 мероприятий, было оформлено 3 выставки.</w:t>
      </w:r>
      <w:r w:rsidR="00261D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ниговыдача </w:t>
      </w:r>
      <w:proofErr w:type="gramStart"/>
      <w:r w:rsidR="00261D56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 w:rsidR="00261D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261D56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ественно-научн</w:t>
      </w:r>
      <w:r w:rsidR="00B8713C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proofErr w:type="spellEnd"/>
      <w:r w:rsidR="00B871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тературе составила 380 экзе</w:t>
      </w:r>
      <w:r w:rsidR="00261D56">
        <w:rPr>
          <w:rFonts w:ascii="Times New Roman" w:eastAsia="Times New Roman" w:hAnsi="Times New Roman" w:cs="Times New Roman"/>
          <w:sz w:val="28"/>
          <w:szCs w:val="24"/>
          <w:lang w:eastAsia="ru-RU"/>
        </w:rPr>
        <w:t>мпляров.</w:t>
      </w:r>
    </w:p>
    <w:p w:rsidR="00234E71" w:rsidRDefault="00234E71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3CA9" w:rsidRDefault="00261D56" w:rsidP="00234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E4A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айд. 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личные книжные выставки являются </w:t>
      </w:r>
      <w:r w:rsidR="00011C2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бят своеобразным указателе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 на маршрутах познания: </w:t>
      </w:r>
      <w:proofErr w:type="gramStart"/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3A4D00" w:rsidRPr="003A4D00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осмотреть вокруг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3A4D00" w:rsidRPr="003A4D00">
        <w:rPr>
          <w:rFonts w:ascii="Times New Roman" w:eastAsia="Times New Roman" w:hAnsi="Times New Roman" w:cs="Times New Roman"/>
          <w:sz w:val="28"/>
          <w:szCs w:val="24"/>
          <w:lang w:eastAsia="ru-RU"/>
        </w:rPr>
        <w:t>: выставка-просмотр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>, «</w:t>
      </w:r>
      <w:r w:rsidR="003A4D00" w:rsidRPr="003A4D00">
        <w:rPr>
          <w:rFonts w:ascii="Times New Roman" w:eastAsia="Times New Roman" w:hAnsi="Times New Roman" w:cs="Times New Roman"/>
          <w:sz w:val="28"/>
          <w:szCs w:val="24"/>
          <w:lang w:eastAsia="ru-RU"/>
        </w:rPr>
        <w:t>Животные – герои книг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3A4D00" w:rsidRPr="003A4D00">
        <w:rPr>
          <w:rFonts w:ascii="Times New Roman" w:eastAsia="Times New Roman" w:hAnsi="Times New Roman" w:cs="Times New Roman"/>
          <w:sz w:val="28"/>
          <w:szCs w:val="24"/>
          <w:lang w:eastAsia="ru-RU"/>
        </w:rPr>
        <w:t>: выставка-обзор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>, «</w:t>
      </w:r>
      <w:r w:rsidR="003A4D00" w:rsidRPr="003A4D0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ень – яркая страна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3A4D00" w:rsidRPr="003A4D00">
        <w:rPr>
          <w:rFonts w:ascii="Times New Roman" w:eastAsia="Times New Roman" w:hAnsi="Times New Roman" w:cs="Times New Roman"/>
          <w:sz w:val="28"/>
          <w:szCs w:val="24"/>
          <w:lang w:eastAsia="ru-RU"/>
        </w:rPr>
        <w:t>: выставка детского рисунка.</w:t>
      </w:r>
      <w:proofErr w:type="gramEnd"/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4D00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ее эффективным </w:t>
      </w:r>
      <w:r w:rsidR="00C63CA9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ом</w:t>
      </w:r>
      <w:r w:rsidR="003A4D00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вещени</w:t>
      </w:r>
      <w:r w:rsidR="00C63CA9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4D00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я массовых мероприятий</w:t>
      </w:r>
      <w:r w:rsidR="00C63CA9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63CA9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 дети могут не только узнать что-то новое, но и раскрыть себя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B0FFE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сновном мероприятия провожу к экологическим дням защиты.</w:t>
      </w:r>
    </w:p>
    <w:p w:rsidR="00234E71" w:rsidRDefault="00234E71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3CA9" w:rsidRPr="00C63CA9" w:rsidRDefault="00261D56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E4A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айд. 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Всемирному дню </w:t>
      </w:r>
      <w:r w:rsidR="00C63CA9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веднико</w:t>
      </w:r>
      <w:r w:rsidR="005704E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63CA9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циональных парков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учащихся </w:t>
      </w:r>
      <w:r w:rsidR="00C63CA9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>2-4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ов </w:t>
      </w:r>
      <w:proofErr w:type="gramStart"/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</w:t>
      </w:r>
      <w:proofErr w:type="gramEnd"/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C63CA9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рюкзак</w:t>
      </w:r>
      <w:proofErr w:type="spellEnd"/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C63CA9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логическое путешествие». </w:t>
      </w:r>
    </w:p>
    <w:p w:rsidR="00234E71" w:rsidRDefault="00234E71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3CA9" w:rsidRPr="00C63CA9" w:rsidRDefault="00261D56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E4A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айд. </w:t>
      </w:r>
      <w:r w:rsidR="00C63CA9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Всемирному дню кошек прошла </w:t>
      </w:r>
      <w:proofErr w:type="spellStart"/>
      <w:r w:rsidR="00C63CA9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еовикторина</w:t>
      </w:r>
      <w:proofErr w:type="spellEnd"/>
      <w:r w:rsidR="00C63CA9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Царство кошек», где дети охотно участвовали в </w:t>
      </w:r>
      <w:proofErr w:type="spellStart"/>
      <w:r w:rsidR="00C63CA9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еовикторине</w:t>
      </w:r>
      <w:proofErr w:type="spellEnd"/>
      <w:r w:rsidR="00C63CA9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знали много незнакомых для себя пород кошек, </w:t>
      </w:r>
      <w:r w:rsid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довольствием посмотрели</w:t>
      </w:r>
      <w:r w:rsidR="00011C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зентацию о кошках, </w:t>
      </w:r>
      <w:r w:rsidR="00C63CA9" w:rsidRPr="00C63CA9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али о своих питомцах, а в конце мероприятия каждый из детей нарисовал своего любимца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34E71" w:rsidRDefault="00234E71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0FFE" w:rsidRPr="00FB0FFE" w:rsidRDefault="00261D56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E4A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айд. </w:t>
      </w:r>
      <w:proofErr w:type="spellStart"/>
      <w:r w:rsidR="00C63CA9" w:rsidRPr="00FB0FFE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квест</w:t>
      </w:r>
      <w:proofErr w:type="spellEnd"/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C63CA9" w:rsidRPr="00FB0FFE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а – наше богатство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был посвящен Международному дню </w:t>
      </w:r>
      <w:r w:rsidR="00C63CA9" w:rsidRPr="00FB0FFE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ы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63CA9" w:rsidRPr="00FB0F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е 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ал</w:t>
      </w:r>
      <w:r w:rsidR="00C63CA9" w:rsidRPr="00FB0FF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B0FFE" w:rsidRPr="00FB0F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ебя несколько этапов: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0FFE" w:rsidRPr="00FB0F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адки о воде и всё, что с ней связано; ответь на вопрос «Почему?»; скажи: «Веришь или не веришь?»; пословицы и поговорки о воде.  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34E71" w:rsidRDefault="00234E71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461" w:rsidRPr="00AF1461" w:rsidRDefault="00261D56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,9</w:t>
      </w:r>
      <w:r w:rsidR="002E4A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айды. </w:t>
      </w:r>
      <w:proofErr w:type="spellStart"/>
      <w:r w:rsidR="00FB0FFE" w:rsidRPr="00AF1461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квест</w:t>
      </w:r>
      <w:proofErr w:type="spellEnd"/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FB0FFE" w:rsidRPr="00AF1461">
        <w:rPr>
          <w:rFonts w:ascii="Times New Roman" w:eastAsia="Times New Roman" w:hAnsi="Times New Roman" w:cs="Times New Roman"/>
          <w:sz w:val="28"/>
          <w:szCs w:val="24"/>
          <w:lang w:eastAsia="ru-RU"/>
        </w:rPr>
        <w:t>Здравствуй, птичья страна!</w:t>
      </w:r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проведен </w:t>
      </w:r>
      <w:proofErr w:type="gramStart"/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="00762B21" w:rsidRPr="00762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ю </w:t>
      </w:r>
      <w:r w:rsidR="00FB0FFE" w:rsidRPr="00AF1461">
        <w:rPr>
          <w:rFonts w:ascii="Times New Roman" w:eastAsia="Times New Roman" w:hAnsi="Times New Roman" w:cs="Times New Roman"/>
          <w:sz w:val="28"/>
          <w:szCs w:val="24"/>
          <w:lang w:eastAsia="ru-RU"/>
        </w:rPr>
        <w:t>птиц</w:t>
      </w:r>
      <w:r w:rsidR="00AF1461">
        <w:rPr>
          <w:rFonts w:ascii="Times New Roman" w:eastAsia="Times New Roman" w:hAnsi="Times New Roman" w:cs="Times New Roman"/>
          <w:sz w:val="28"/>
          <w:szCs w:val="24"/>
          <w:lang w:eastAsia="ru-RU"/>
        </w:rPr>
        <w:t>; э</w:t>
      </w:r>
      <w:r w:rsidR="00FB0FFE" w:rsidRPr="00AF146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гический турнир «Земля  у нас одна»</w:t>
      </w:r>
      <w:r w:rsidR="00AF14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Всемирному дню земли; </w:t>
      </w:r>
      <w:r w:rsidR="00FB0FFE" w:rsidRPr="00AF14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логическая мозаика «Природа – наш дом» к </w:t>
      </w:r>
      <w:r w:rsidR="00AF1461" w:rsidRPr="00AF14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мирному дню окружающей среды, </w:t>
      </w:r>
      <w:r w:rsidR="00AF1461" w:rsidRPr="00AF1461">
        <w:rPr>
          <w:rFonts w:ascii="Times New Roman" w:hAnsi="Times New Roman" w:cs="Times New Roman"/>
          <w:sz w:val="28"/>
          <w:szCs w:val="28"/>
        </w:rPr>
        <w:t xml:space="preserve">где мы с </w:t>
      </w:r>
      <w:r w:rsidR="00AF1461" w:rsidRPr="00AF1461">
        <w:rPr>
          <w:rFonts w:ascii="Times New Roman" w:hAnsi="Times New Roman" w:cs="Times New Roman"/>
          <w:sz w:val="28"/>
          <w:szCs w:val="28"/>
        </w:rPr>
        <w:lastRenderedPageBreak/>
        <w:t xml:space="preserve">детьми совершили увлекательную экскурсию в лес до прихода человека и после того, как изменился лес, когда пришёл человек – звери и птицы покинули свой дом, а деревья сгорели.  Нужно было срочно спасать лес. </w:t>
      </w:r>
    </w:p>
    <w:p w:rsidR="00AF1461" w:rsidRPr="00AF1461" w:rsidRDefault="00AF1461" w:rsidP="00234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461">
        <w:rPr>
          <w:rFonts w:ascii="Times New Roman" w:hAnsi="Times New Roman" w:cs="Times New Roman"/>
          <w:sz w:val="28"/>
          <w:szCs w:val="28"/>
        </w:rPr>
        <w:t xml:space="preserve">В первую очередь мы решили спасти деревья – отгадывали загадки и на картинках искали правильный ответ. Затем спасали зверей и птиц – складывали </w:t>
      </w:r>
      <w:proofErr w:type="spellStart"/>
      <w:r w:rsidRPr="00AF146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F1461">
        <w:rPr>
          <w:rFonts w:ascii="Times New Roman" w:hAnsi="Times New Roman" w:cs="Times New Roman"/>
          <w:sz w:val="28"/>
          <w:szCs w:val="28"/>
        </w:rPr>
        <w:t xml:space="preserve"> и рассказывали, кто изображён на картинке и чем питается. </w:t>
      </w:r>
    </w:p>
    <w:p w:rsidR="00AF1461" w:rsidRPr="00AF1461" w:rsidRDefault="00AF1461" w:rsidP="00234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461">
        <w:rPr>
          <w:rFonts w:ascii="Times New Roman" w:hAnsi="Times New Roman" w:cs="Times New Roman"/>
          <w:sz w:val="28"/>
          <w:szCs w:val="28"/>
        </w:rPr>
        <w:t>После того как спасли деревья, зверей и птиц, отгадали кроссворд, где ключевым словом была «Природа».</w:t>
      </w:r>
    </w:p>
    <w:p w:rsidR="002E4A60" w:rsidRDefault="00AF1461" w:rsidP="00234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461">
        <w:rPr>
          <w:rFonts w:ascii="Times New Roman" w:hAnsi="Times New Roman" w:cs="Times New Roman"/>
          <w:sz w:val="28"/>
          <w:szCs w:val="28"/>
        </w:rPr>
        <w:t>В конце мероприятия дети должны были придумать и нарисовать знак-напоминание о поведении человека в лесу.</w:t>
      </w:r>
    </w:p>
    <w:p w:rsidR="00234E71" w:rsidRDefault="00234E71" w:rsidP="00234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A60" w:rsidRPr="006D025D" w:rsidRDefault="00261D56" w:rsidP="00234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E4A60" w:rsidRPr="002E4A60">
        <w:rPr>
          <w:rFonts w:ascii="Times New Roman" w:hAnsi="Times New Roman" w:cs="Times New Roman"/>
          <w:sz w:val="28"/>
          <w:szCs w:val="28"/>
        </w:rPr>
        <w:t xml:space="preserve"> слайд. </w:t>
      </w:r>
      <w:r w:rsidR="00AF1461" w:rsidRPr="002E4A60">
        <w:rPr>
          <w:rFonts w:ascii="Times New Roman" w:hAnsi="Times New Roman" w:cs="Times New Roman"/>
          <w:sz w:val="28"/>
          <w:szCs w:val="28"/>
        </w:rPr>
        <w:t xml:space="preserve">К акции «Вода России» был проведён </w:t>
      </w:r>
      <w:proofErr w:type="spellStart"/>
      <w:r w:rsidR="00AF1461" w:rsidRPr="002E4A60">
        <w:rPr>
          <w:rFonts w:ascii="Times New Roman" w:hAnsi="Times New Roman" w:cs="Times New Roman"/>
          <w:sz w:val="28"/>
          <w:szCs w:val="28"/>
        </w:rPr>
        <w:t>библиоквест</w:t>
      </w:r>
      <w:proofErr w:type="spellEnd"/>
      <w:r w:rsidR="00AF1461" w:rsidRPr="002E4A60">
        <w:rPr>
          <w:rFonts w:ascii="Times New Roman" w:hAnsi="Times New Roman" w:cs="Times New Roman"/>
          <w:sz w:val="28"/>
          <w:szCs w:val="28"/>
        </w:rPr>
        <w:t xml:space="preserve"> «Речные просторы». День был жарким и мы своё мероприятие проводили на берегу реки </w:t>
      </w:r>
      <w:proofErr w:type="spellStart"/>
      <w:r w:rsidR="00AF1461" w:rsidRPr="002E4A60">
        <w:rPr>
          <w:rFonts w:ascii="Times New Roman" w:hAnsi="Times New Roman" w:cs="Times New Roman"/>
          <w:sz w:val="28"/>
          <w:szCs w:val="28"/>
        </w:rPr>
        <w:t>Кордяга</w:t>
      </w:r>
      <w:proofErr w:type="spellEnd"/>
      <w:r w:rsidR="00AF1461" w:rsidRPr="002E4A60">
        <w:rPr>
          <w:rFonts w:ascii="Times New Roman" w:hAnsi="Times New Roman" w:cs="Times New Roman"/>
          <w:sz w:val="28"/>
          <w:szCs w:val="28"/>
        </w:rPr>
        <w:t>, где с детьми изучали обитателей водоёма, а также отвечали на вопросы викторины и загадки о воде, например, Какое животное способно выпить 250 литров воды сразу? (</w:t>
      </w:r>
      <w:r w:rsidR="00AF1461" w:rsidRPr="002E4A60">
        <w:rPr>
          <w:rFonts w:ascii="Times New Roman" w:hAnsi="Times New Roman" w:cs="Times New Roman"/>
          <w:i/>
          <w:sz w:val="28"/>
          <w:szCs w:val="28"/>
        </w:rPr>
        <w:t>Верблюд</w:t>
      </w:r>
      <w:r w:rsidR="00AF1461" w:rsidRPr="002E4A60">
        <w:rPr>
          <w:rFonts w:ascii="Times New Roman" w:hAnsi="Times New Roman" w:cs="Times New Roman"/>
          <w:sz w:val="28"/>
          <w:szCs w:val="28"/>
        </w:rPr>
        <w:t>), Почему большинство озёр не высыхает? (</w:t>
      </w:r>
      <w:r w:rsidR="00AF1461" w:rsidRPr="002E4A60">
        <w:rPr>
          <w:rFonts w:ascii="Times New Roman" w:hAnsi="Times New Roman" w:cs="Times New Roman"/>
          <w:i/>
          <w:sz w:val="28"/>
          <w:szCs w:val="28"/>
        </w:rPr>
        <w:t>В них впадают реки</w:t>
      </w:r>
      <w:r w:rsidR="00AF1461" w:rsidRPr="002E4A60">
        <w:rPr>
          <w:rFonts w:ascii="Times New Roman" w:hAnsi="Times New Roman" w:cs="Times New Roman"/>
          <w:sz w:val="28"/>
          <w:szCs w:val="28"/>
        </w:rPr>
        <w:t>) и т.д.</w:t>
      </w:r>
      <w:r w:rsidR="006D025D">
        <w:rPr>
          <w:rFonts w:ascii="Times New Roman" w:hAnsi="Times New Roman" w:cs="Times New Roman"/>
          <w:sz w:val="28"/>
          <w:szCs w:val="28"/>
        </w:rPr>
        <w:t xml:space="preserve"> </w:t>
      </w:r>
      <w:r w:rsidR="00AF1461" w:rsidRPr="006D025D">
        <w:rPr>
          <w:rFonts w:ascii="Times New Roman" w:hAnsi="Times New Roman" w:cs="Times New Roman"/>
          <w:sz w:val="28"/>
          <w:szCs w:val="28"/>
        </w:rPr>
        <w:t>Экскурсия к реке была увлекательной и познавательной.</w:t>
      </w:r>
    </w:p>
    <w:p w:rsidR="00234E71" w:rsidRDefault="00234E71" w:rsidP="00234E71">
      <w:pPr>
        <w:pStyle w:val="a6"/>
        <w:rPr>
          <w:sz w:val="28"/>
          <w:szCs w:val="28"/>
        </w:rPr>
      </w:pPr>
    </w:p>
    <w:p w:rsidR="002E4A60" w:rsidRPr="002E4A60" w:rsidRDefault="002E4A60" w:rsidP="00234E71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261D56">
        <w:rPr>
          <w:sz w:val="28"/>
          <w:szCs w:val="28"/>
        </w:rPr>
        <w:t>1</w:t>
      </w:r>
      <w:r>
        <w:rPr>
          <w:sz w:val="28"/>
          <w:szCs w:val="28"/>
        </w:rPr>
        <w:t xml:space="preserve"> слайд. </w:t>
      </w:r>
      <w:r w:rsidRPr="002E4A60">
        <w:rPr>
          <w:sz w:val="28"/>
        </w:rPr>
        <w:t xml:space="preserve">Не оставляем без внимания и детей детского сада, для них прошла развлекательно-игровая программа «У медведя </w:t>
      </w:r>
      <w:proofErr w:type="gramStart"/>
      <w:r w:rsidRPr="002E4A60">
        <w:rPr>
          <w:sz w:val="28"/>
        </w:rPr>
        <w:t>во</w:t>
      </w:r>
      <w:proofErr w:type="gramEnd"/>
      <w:r w:rsidRPr="002E4A60">
        <w:rPr>
          <w:sz w:val="28"/>
        </w:rPr>
        <w:t xml:space="preserve"> бору…»</w:t>
      </w:r>
      <w:r>
        <w:rPr>
          <w:sz w:val="28"/>
        </w:rPr>
        <w:t>. К малышам в тот день пришли лесные жители: волк, медведь, лиса и заяц и каждый из зверей провёл с детьми интересную игру.</w:t>
      </w:r>
    </w:p>
    <w:p w:rsidR="00234E71" w:rsidRDefault="00234E71" w:rsidP="00234E71">
      <w:pPr>
        <w:pStyle w:val="a6"/>
        <w:rPr>
          <w:sz w:val="28"/>
          <w:szCs w:val="28"/>
        </w:rPr>
      </w:pPr>
    </w:p>
    <w:p w:rsidR="00E763E0" w:rsidRDefault="002E4A60" w:rsidP="00234E71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261D56">
        <w:rPr>
          <w:sz w:val="28"/>
          <w:szCs w:val="28"/>
        </w:rPr>
        <w:t>2</w:t>
      </w:r>
      <w:r>
        <w:rPr>
          <w:sz w:val="28"/>
          <w:szCs w:val="28"/>
        </w:rPr>
        <w:t xml:space="preserve"> слайд. </w:t>
      </w:r>
      <w:r w:rsidR="00E763E0">
        <w:rPr>
          <w:sz w:val="28"/>
          <w:szCs w:val="28"/>
        </w:rPr>
        <w:t xml:space="preserve">Традиционно, каждое лето совместно с ДК мы проводим «Экологический десант»: субботник по уборке улиц посёлка. У нас посёлок большой, поэтому мы стараемся обойти хотя бы центральную улицу, но не просто так. </w:t>
      </w:r>
      <w:proofErr w:type="gramStart"/>
      <w:r w:rsidR="00E763E0">
        <w:rPr>
          <w:sz w:val="28"/>
          <w:szCs w:val="28"/>
        </w:rPr>
        <w:t>В ходе всей уборки у нас есть несколько привалов, где я могу задавать несложные вопросы: например, у кого оба глаза на одном боку? (</w:t>
      </w:r>
      <w:r w:rsidR="00E763E0" w:rsidRPr="00E763E0">
        <w:rPr>
          <w:i/>
          <w:sz w:val="28"/>
          <w:szCs w:val="28"/>
        </w:rPr>
        <w:t>у камбалы</w:t>
      </w:r>
      <w:r w:rsidR="00E763E0">
        <w:rPr>
          <w:sz w:val="28"/>
          <w:szCs w:val="28"/>
        </w:rPr>
        <w:t>); какая рыба вооружена лучше всех? (</w:t>
      </w:r>
      <w:proofErr w:type="spellStart"/>
      <w:r w:rsidR="00E763E0" w:rsidRPr="00E763E0">
        <w:rPr>
          <w:i/>
          <w:sz w:val="28"/>
          <w:szCs w:val="28"/>
        </w:rPr>
        <w:t>рыба-мечь</w:t>
      </w:r>
      <w:proofErr w:type="spellEnd"/>
      <w:r w:rsidR="00E763E0">
        <w:rPr>
          <w:sz w:val="28"/>
          <w:szCs w:val="28"/>
        </w:rPr>
        <w:t xml:space="preserve">), на другом привале, например, пословицы о природе, я называю одну часть пословицы, а дети продолжают: </w:t>
      </w:r>
      <w:r w:rsidR="0051304C">
        <w:rPr>
          <w:sz w:val="28"/>
          <w:szCs w:val="28"/>
        </w:rPr>
        <w:t>слово не воробей (</w:t>
      </w:r>
      <w:r w:rsidR="0051304C">
        <w:rPr>
          <w:i/>
          <w:sz w:val="28"/>
          <w:szCs w:val="28"/>
        </w:rPr>
        <w:t xml:space="preserve">вылетит, </w:t>
      </w:r>
      <w:r w:rsidR="0051304C" w:rsidRPr="0051304C">
        <w:rPr>
          <w:i/>
          <w:sz w:val="28"/>
          <w:szCs w:val="28"/>
        </w:rPr>
        <w:t xml:space="preserve"> не поймаешь</w:t>
      </w:r>
      <w:r w:rsidR="0051304C">
        <w:rPr>
          <w:sz w:val="28"/>
          <w:szCs w:val="28"/>
        </w:rPr>
        <w:t>);</w:t>
      </w:r>
      <w:proofErr w:type="gramEnd"/>
      <w:r w:rsidR="0051304C">
        <w:rPr>
          <w:sz w:val="28"/>
          <w:szCs w:val="28"/>
        </w:rPr>
        <w:t xml:space="preserve"> лучше синица в руках, (</w:t>
      </w:r>
      <w:r w:rsidR="0051304C" w:rsidRPr="0051304C">
        <w:rPr>
          <w:i/>
          <w:sz w:val="28"/>
          <w:szCs w:val="28"/>
        </w:rPr>
        <w:t>чем журавль в небе</w:t>
      </w:r>
      <w:r w:rsidR="0051304C">
        <w:rPr>
          <w:sz w:val="28"/>
          <w:szCs w:val="28"/>
        </w:rPr>
        <w:t>). В таких субботниках участвуют дети разных возрастных категорий, поэтому вопросы я подбираю не сложные, чтобы могли поучаствовать все.</w:t>
      </w:r>
    </w:p>
    <w:p w:rsidR="00234E71" w:rsidRDefault="00234E71" w:rsidP="00234E71">
      <w:pPr>
        <w:pStyle w:val="a6"/>
        <w:rPr>
          <w:sz w:val="28"/>
          <w:szCs w:val="28"/>
        </w:rPr>
      </w:pPr>
    </w:p>
    <w:p w:rsidR="00540628" w:rsidRDefault="006D025D" w:rsidP="00234E71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261D56">
        <w:rPr>
          <w:sz w:val="28"/>
          <w:szCs w:val="28"/>
        </w:rPr>
        <w:t>3</w:t>
      </w:r>
      <w:r>
        <w:rPr>
          <w:sz w:val="28"/>
          <w:szCs w:val="28"/>
        </w:rPr>
        <w:t xml:space="preserve"> слайд. </w:t>
      </w:r>
      <w:r w:rsidR="00540628">
        <w:rPr>
          <w:sz w:val="28"/>
          <w:szCs w:val="28"/>
        </w:rPr>
        <w:t>В 2016 году мы с детьми вступили в ряды «</w:t>
      </w:r>
      <w:proofErr w:type="spellStart"/>
      <w:r w:rsidR="00540628">
        <w:rPr>
          <w:sz w:val="28"/>
          <w:szCs w:val="28"/>
        </w:rPr>
        <w:t>Эколят</w:t>
      </w:r>
      <w:proofErr w:type="spellEnd"/>
      <w:r w:rsidR="00540628">
        <w:rPr>
          <w:sz w:val="28"/>
          <w:szCs w:val="28"/>
        </w:rPr>
        <w:t xml:space="preserve"> Кировской области» от Министерства охраны окружающей среды Кировской области Регионального этапа Всероссийского экологического детского Фестиваля «</w:t>
      </w:r>
      <w:proofErr w:type="spellStart"/>
      <w:r w:rsidR="00540628">
        <w:rPr>
          <w:sz w:val="28"/>
          <w:szCs w:val="28"/>
        </w:rPr>
        <w:t>Экодетство</w:t>
      </w:r>
      <w:proofErr w:type="spellEnd"/>
      <w:r w:rsidR="00540628">
        <w:rPr>
          <w:sz w:val="28"/>
          <w:szCs w:val="28"/>
        </w:rPr>
        <w:t>», где нам выдали Диплом</w:t>
      </w:r>
      <w:r w:rsidR="008910D4">
        <w:rPr>
          <w:sz w:val="28"/>
          <w:szCs w:val="28"/>
        </w:rPr>
        <w:t xml:space="preserve"> о вступлении в ряды </w:t>
      </w:r>
      <w:proofErr w:type="spellStart"/>
      <w:r w:rsidR="008910D4">
        <w:rPr>
          <w:sz w:val="28"/>
          <w:szCs w:val="28"/>
        </w:rPr>
        <w:t>эколят</w:t>
      </w:r>
      <w:proofErr w:type="spellEnd"/>
      <w:r w:rsidR="00540628">
        <w:rPr>
          <w:sz w:val="28"/>
          <w:szCs w:val="28"/>
        </w:rPr>
        <w:t>, Гимн «</w:t>
      </w:r>
      <w:proofErr w:type="spellStart"/>
      <w:r w:rsidR="00540628">
        <w:rPr>
          <w:sz w:val="28"/>
          <w:szCs w:val="28"/>
        </w:rPr>
        <w:t>Эколят</w:t>
      </w:r>
      <w:proofErr w:type="spellEnd"/>
      <w:r w:rsidR="00540628">
        <w:rPr>
          <w:sz w:val="28"/>
          <w:szCs w:val="28"/>
        </w:rPr>
        <w:t xml:space="preserve"> – Молодых защитников природы», Клятву «</w:t>
      </w:r>
      <w:proofErr w:type="spellStart"/>
      <w:r w:rsidR="00540628">
        <w:rPr>
          <w:sz w:val="28"/>
          <w:szCs w:val="28"/>
        </w:rPr>
        <w:t>Эколят</w:t>
      </w:r>
      <w:proofErr w:type="spellEnd"/>
      <w:r w:rsidR="00540628">
        <w:rPr>
          <w:sz w:val="28"/>
          <w:szCs w:val="28"/>
        </w:rPr>
        <w:t xml:space="preserve"> – молодых защитников природы», значки и эмблему. Наш экологический отряд называется «</w:t>
      </w:r>
      <w:proofErr w:type="spellStart"/>
      <w:r w:rsidR="00540628">
        <w:rPr>
          <w:sz w:val="28"/>
          <w:szCs w:val="28"/>
        </w:rPr>
        <w:t>Экодесант</w:t>
      </w:r>
      <w:proofErr w:type="spellEnd"/>
      <w:r w:rsidR="00540628">
        <w:rPr>
          <w:sz w:val="28"/>
          <w:szCs w:val="28"/>
        </w:rPr>
        <w:t>».</w:t>
      </w:r>
      <w:r w:rsidR="00011C2B">
        <w:rPr>
          <w:sz w:val="28"/>
          <w:szCs w:val="28"/>
        </w:rPr>
        <w:t xml:space="preserve"> И в этом году мы с детьми выйдем на уборку улиц уже настоящим отрядом с официальным названием «</w:t>
      </w:r>
      <w:proofErr w:type="spellStart"/>
      <w:r w:rsidR="00011C2B">
        <w:rPr>
          <w:sz w:val="28"/>
          <w:szCs w:val="28"/>
        </w:rPr>
        <w:t>Экодесант</w:t>
      </w:r>
      <w:proofErr w:type="spellEnd"/>
      <w:r w:rsidR="00011C2B">
        <w:rPr>
          <w:sz w:val="28"/>
          <w:szCs w:val="28"/>
        </w:rPr>
        <w:t>», с эмблемой и значками.</w:t>
      </w:r>
    </w:p>
    <w:p w:rsidR="00234E71" w:rsidRDefault="00234E71" w:rsidP="00234E71">
      <w:pPr>
        <w:pStyle w:val="a6"/>
        <w:rPr>
          <w:sz w:val="28"/>
          <w:szCs w:val="28"/>
        </w:rPr>
      </w:pPr>
    </w:p>
    <w:p w:rsidR="006D025D" w:rsidRDefault="005F3BFC" w:rsidP="00234E71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261D56">
        <w:rPr>
          <w:sz w:val="28"/>
          <w:szCs w:val="28"/>
        </w:rPr>
        <w:t>4</w:t>
      </w:r>
      <w:r>
        <w:rPr>
          <w:sz w:val="28"/>
          <w:szCs w:val="28"/>
        </w:rPr>
        <w:t xml:space="preserve"> слайд. </w:t>
      </w:r>
      <w:r w:rsidR="006D025D">
        <w:rPr>
          <w:sz w:val="28"/>
          <w:szCs w:val="28"/>
        </w:rPr>
        <w:t xml:space="preserve">В этом году библиотека продолжает работу по подпрограмме  «Наш дом - природа», много мероприятий и выставок запланировано и к Году экологии. </w:t>
      </w:r>
    </w:p>
    <w:p w:rsidR="006D025D" w:rsidRDefault="006D025D" w:rsidP="00234E71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Оформлен постоянно действующий стенд к Году экологии «Природа – наша жизнь», где каждый месяц освящаются основные экологические даты</w:t>
      </w:r>
    </w:p>
    <w:p w:rsidR="006D025D" w:rsidRDefault="005F3BFC" w:rsidP="00234E71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261D56">
        <w:rPr>
          <w:sz w:val="28"/>
          <w:szCs w:val="28"/>
        </w:rPr>
        <w:t>5</w:t>
      </w:r>
      <w:r>
        <w:rPr>
          <w:sz w:val="28"/>
          <w:szCs w:val="28"/>
        </w:rPr>
        <w:t xml:space="preserve"> слайд. </w:t>
      </w:r>
      <w:r w:rsidR="006D025D">
        <w:rPr>
          <w:sz w:val="28"/>
          <w:szCs w:val="28"/>
        </w:rPr>
        <w:t>Были оформлены и выставки: «Экологическая кругосветка», «Ах, эти милые создания».</w:t>
      </w:r>
    </w:p>
    <w:p w:rsidR="00234E71" w:rsidRDefault="00234E71" w:rsidP="00234E71">
      <w:pPr>
        <w:pStyle w:val="a6"/>
        <w:rPr>
          <w:sz w:val="28"/>
          <w:szCs w:val="28"/>
        </w:rPr>
      </w:pPr>
    </w:p>
    <w:p w:rsidR="006D025D" w:rsidRDefault="005F3BFC" w:rsidP="00234E71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261D56">
        <w:rPr>
          <w:sz w:val="28"/>
          <w:szCs w:val="28"/>
        </w:rPr>
        <w:t>6</w:t>
      </w:r>
      <w:r>
        <w:rPr>
          <w:sz w:val="28"/>
          <w:szCs w:val="28"/>
        </w:rPr>
        <w:t xml:space="preserve"> слайд. </w:t>
      </w:r>
      <w:r w:rsidR="006D025D">
        <w:rPr>
          <w:sz w:val="28"/>
          <w:szCs w:val="28"/>
        </w:rPr>
        <w:t xml:space="preserve">Прошли массовые мероприятия: «Заповедными тропами»: </w:t>
      </w:r>
      <w:proofErr w:type="spellStart"/>
      <w:r w:rsidR="006D025D">
        <w:rPr>
          <w:sz w:val="28"/>
          <w:szCs w:val="28"/>
        </w:rPr>
        <w:t>библиоквест</w:t>
      </w:r>
      <w:proofErr w:type="spellEnd"/>
      <w:r w:rsidR="006D025D">
        <w:rPr>
          <w:sz w:val="28"/>
          <w:szCs w:val="28"/>
        </w:rPr>
        <w:t xml:space="preserve"> </w:t>
      </w:r>
      <w:proofErr w:type="gramStart"/>
      <w:r w:rsidR="006D025D">
        <w:rPr>
          <w:sz w:val="28"/>
          <w:szCs w:val="28"/>
        </w:rPr>
        <w:t>к</w:t>
      </w:r>
      <w:proofErr w:type="gramEnd"/>
      <w:r w:rsidR="006D025D">
        <w:rPr>
          <w:sz w:val="28"/>
          <w:szCs w:val="28"/>
        </w:rPr>
        <w:t xml:space="preserve"> Дню заповедников и национальных парков, «</w:t>
      </w:r>
      <w:r w:rsidR="00862DBC">
        <w:rPr>
          <w:sz w:val="28"/>
          <w:szCs w:val="28"/>
        </w:rPr>
        <w:t>Путешествие в заповедный лес</w:t>
      </w:r>
      <w:r w:rsidR="006D025D">
        <w:rPr>
          <w:sz w:val="28"/>
          <w:szCs w:val="28"/>
        </w:rPr>
        <w:t>»</w:t>
      </w:r>
      <w:r w:rsidR="00862DBC">
        <w:rPr>
          <w:sz w:val="28"/>
          <w:szCs w:val="28"/>
        </w:rPr>
        <w:t>: виртуальная экскурсия к Всероссийскому заповедному уроку, «Живительный источник»: познавательный час к Всемирному дню воды.</w:t>
      </w:r>
    </w:p>
    <w:p w:rsidR="00234E71" w:rsidRDefault="00234E71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2B21" w:rsidRPr="00862DBC" w:rsidRDefault="005F3BFC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61D5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айд. </w:t>
      </w:r>
      <w:r w:rsidR="00762B21" w:rsidRPr="00862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ных читателей ни оставляют равнодушными такие мероприятия, и они </w:t>
      </w:r>
      <w:r w:rsidR="00862DBC" w:rsidRPr="00862DBC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довольствием включаются игру</w:t>
      </w:r>
      <w:r w:rsidR="00762B21" w:rsidRPr="00862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ятно, что все участники считают экологические мероприятия библиотеки интересными и полезными. </w:t>
      </w:r>
    </w:p>
    <w:p w:rsidR="00762B21" w:rsidRDefault="00862DBC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2DB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762B21" w:rsidRPr="00862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ношения к природе, умения заботиться о ней; помоч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ям</w:t>
      </w:r>
      <w:r w:rsidR="00762B21" w:rsidRPr="00862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ь главный закон природы: мир – это единое целое, где все взаимосвязано, а человек – часть природы, и только от него зависит, ка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будет этот окружающий его мир и  обязанность библиотекаря привить это отношение к природе детям как можно раньше.</w:t>
      </w:r>
    </w:p>
    <w:p w:rsidR="00234E71" w:rsidRDefault="00234E71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2DBC" w:rsidRPr="00862DBC" w:rsidRDefault="005F3BFC" w:rsidP="002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61D56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айд. </w:t>
      </w:r>
      <w:r w:rsidR="00862DBC">
        <w:rPr>
          <w:rFonts w:ascii="Times New Roman" w:eastAsia="Times New Roman" w:hAnsi="Times New Roman" w:cs="Times New Roman"/>
          <w:sz w:val="28"/>
          <w:szCs w:val="24"/>
          <w:lang w:eastAsia="ru-RU"/>
        </w:rPr>
        <w:t>Спасибо за внимание!</w:t>
      </w:r>
    </w:p>
    <w:p w:rsidR="00762B21" w:rsidRDefault="00F943D8" w:rsidP="00234E71">
      <w:pPr>
        <w:spacing w:after="0"/>
      </w:pPr>
      <w:r>
        <w:t xml:space="preserve"> </w:t>
      </w:r>
    </w:p>
    <w:p w:rsidR="00F943D8" w:rsidRPr="00F943D8" w:rsidRDefault="00F943D8" w:rsidP="00234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Светлана Леонидовна.</w:t>
      </w:r>
    </w:p>
    <w:sectPr w:rsidR="00F943D8" w:rsidRPr="00F943D8" w:rsidSect="00762B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D21"/>
    <w:multiLevelType w:val="multilevel"/>
    <w:tmpl w:val="93EE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2B21"/>
    <w:rsid w:val="00011C2B"/>
    <w:rsid w:val="00047321"/>
    <w:rsid w:val="000D61EC"/>
    <w:rsid w:val="00160847"/>
    <w:rsid w:val="00234E71"/>
    <w:rsid w:val="00261D56"/>
    <w:rsid w:val="002E4A60"/>
    <w:rsid w:val="003A4D00"/>
    <w:rsid w:val="00470272"/>
    <w:rsid w:val="004C5C9F"/>
    <w:rsid w:val="004E4B3B"/>
    <w:rsid w:val="0051304C"/>
    <w:rsid w:val="00540628"/>
    <w:rsid w:val="005704E2"/>
    <w:rsid w:val="005F3BFC"/>
    <w:rsid w:val="006C103D"/>
    <w:rsid w:val="006D025D"/>
    <w:rsid w:val="006D3F10"/>
    <w:rsid w:val="00762B21"/>
    <w:rsid w:val="00862DBC"/>
    <w:rsid w:val="00876752"/>
    <w:rsid w:val="008910D4"/>
    <w:rsid w:val="009F1F48"/>
    <w:rsid w:val="00A053F2"/>
    <w:rsid w:val="00A71013"/>
    <w:rsid w:val="00AB5002"/>
    <w:rsid w:val="00AF1461"/>
    <w:rsid w:val="00B8713C"/>
    <w:rsid w:val="00C63CA9"/>
    <w:rsid w:val="00CB36C4"/>
    <w:rsid w:val="00CD7DD2"/>
    <w:rsid w:val="00D502CF"/>
    <w:rsid w:val="00D96FB5"/>
    <w:rsid w:val="00DB59AC"/>
    <w:rsid w:val="00E04BD9"/>
    <w:rsid w:val="00E44725"/>
    <w:rsid w:val="00E763E0"/>
    <w:rsid w:val="00F943D8"/>
    <w:rsid w:val="00FB0FFE"/>
    <w:rsid w:val="00FD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02"/>
  </w:style>
  <w:style w:type="paragraph" w:styleId="4">
    <w:name w:val="heading 4"/>
    <w:basedOn w:val="a"/>
    <w:link w:val="40"/>
    <w:uiPriority w:val="9"/>
    <w:qFormat/>
    <w:rsid w:val="00762B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62B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2B2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62B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2B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ocument-related">
    <w:name w:val="document-related"/>
    <w:basedOn w:val="a0"/>
    <w:rsid w:val="00762B21"/>
  </w:style>
  <w:style w:type="paragraph" w:customStyle="1" w:styleId="twolines">
    <w:name w:val="twolines"/>
    <w:basedOn w:val="a"/>
    <w:rsid w:val="0076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B2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F1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8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6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7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5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8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9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8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4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0C93-BAB2-47AD-A5F9-A07296BD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Л</dc:creator>
  <cp:lastModifiedBy>Зарубина</cp:lastModifiedBy>
  <cp:revision>19</cp:revision>
  <dcterms:created xsi:type="dcterms:W3CDTF">2017-03-14T13:01:00Z</dcterms:created>
  <dcterms:modified xsi:type="dcterms:W3CDTF">2017-04-27T14:54:00Z</dcterms:modified>
</cp:coreProperties>
</file>